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:rsidR="00C0639D" w:rsidRPr="00A91FD9" w:rsidRDefault="00C0639D" w:rsidP="00C0639D">
      <w:pPr>
        <w:jc w:val="center"/>
        <w:rPr>
          <w:rFonts w:ascii="Calibri" w:hAnsi="Calibri"/>
          <w:b/>
        </w:rPr>
      </w:pPr>
      <w:r w:rsidRPr="00A85CE1">
        <w:rPr>
          <w:rFonts w:ascii="Calibri" w:hAnsi="Calibri"/>
          <w:b/>
        </w:rPr>
        <w:t>Πρόγραμμα</w:t>
      </w:r>
      <w:r w:rsidRPr="006E5000">
        <w:rPr>
          <w:rFonts w:ascii="Calibri" w:hAnsi="Calibri"/>
          <w:b/>
        </w:rPr>
        <w:t xml:space="preserve"> </w:t>
      </w:r>
      <w:r w:rsidRPr="00A85CE1">
        <w:rPr>
          <w:rFonts w:ascii="Calibri" w:hAnsi="Calibri"/>
          <w:b/>
          <w:lang w:val="en-AU"/>
        </w:rPr>
        <w:t>ERASMUS</w:t>
      </w:r>
      <w:r w:rsidRPr="006E5000">
        <w:rPr>
          <w:rFonts w:ascii="Calibri" w:hAnsi="Calibri"/>
          <w:b/>
        </w:rPr>
        <w:t xml:space="preserve">+ </w:t>
      </w:r>
      <w:r w:rsidRPr="00A85CE1">
        <w:rPr>
          <w:rFonts w:ascii="Calibri" w:hAnsi="Calibri"/>
          <w:b/>
          <w:lang w:val="en-AU"/>
        </w:rPr>
        <w:t>TRAINEESHIPS</w:t>
      </w:r>
      <w:r w:rsidRPr="006E5000">
        <w:rPr>
          <w:rFonts w:ascii="Calibri" w:hAnsi="Calibri"/>
          <w:b/>
        </w:rPr>
        <w:t xml:space="preserve"> 20</w:t>
      </w:r>
      <w:r w:rsidR="00FE27C0">
        <w:rPr>
          <w:rFonts w:ascii="Calibri" w:hAnsi="Calibri"/>
          <w:b/>
        </w:rPr>
        <w:t>2</w:t>
      </w:r>
      <w:r w:rsidR="00A91FD9">
        <w:rPr>
          <w:rFonts w:ascii="Calibri" w:hAnsi="Calibri"/>
          <w:b/>
        </w:rPr>
        <w:t>3</w:t>
      </w:r>
      <w:r w:rsidR="00FE27C0">
        <w:rPr>
          <w:rFonts w:ascii="Calibri" w:hAnsi="Calibri"/>
          <w:b/>
        </w:rPr>
        <w:t>-202</w:t>
      </w:r>
      <w:r w:rsidR="00A91FD9">
        <w:rPr>
          <w:rFonts w:ascii="Calibri" w:hAnsi="Calibri"/>
          <w:b/>
        </w:rPr>
        <w:t>4</w:t>
      </w:r>
    </w:p>
    <w:p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26"/>
        <w:gridCol w:w="4762"/>
      </w:tblGrid>
      <w:tr w:rsidR="00C0639D" w:rsidRPr="006E5000" w:rsidTr="000F259E">
        <w:trPr>
          <w:trHeight w:val="454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39D" w:rsidRPr="00A85CE1" w:rsidRDefault="00C0639D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98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639D" w:rsidRPr="006E5000" w:rsidRDefault="00C0639D" w:rsidP="00C0639D">
            <w:pPr>
              <w:rPr>
                <w:rFonts w:ascii="Calibri" w:hAnsi="Calibri"/>
              </w:rPr>
            </w:pPr>
          </w:p>
        </w:tc>
      </w:tr>
      <w:tr w:rsidR="00C0639D" w:rsidRPr="006E5000" w:rsidTr="000F259E">
        <w:trPr>
          <w:trHeight w:val="454"/>
        </w:trPr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C0639D" w:rsidRPr="006E5000" w:rsidTr="000F259E">
        <w:trPr>
          <w:trHeight w:val="454"/>
        </w:trPr>
        <w:tc>
          <w:tcPr>
            <w:tcW w:w="4536" w:type="dxa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988" w:type="dxa"/>
            <w:gridSpan w:val="2"/>
            <w:shd w:val="clear" w:color="auto" w:fill="auto"/>
            <w:vAlign w:val="center"/>
          </w:tcPr>
          <w:p w:rsidR="00C0639D" w:rsidRPr="002107A5" w:rsidRDefault="002107A5" w:rsidP="002107A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C0639D" w:rsidRPr="006E5000" w:rsidTr="000F259E">
        <w:trPr>
          <w:trHeight w:val="454"/>
        </w:trPr>
        <w:tc>
          <w:tcPr>
            <w:tcW w:w="4536" w:type="dxa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988" w:type="dxa"/>
            <w:gridSpan w:val="2"/>
            <w:shd w:val="clear" w:color="auto" w:fill="auto"/>
            <w:vAlign w:val="center"/>
          </w:tcPr>
          <w:p w:rsidR="00C0639D" w:rsidRPr="00A85CE1" w:rsidRDefault="002107A5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566CFF" w:rsidRPr="00A85CE1" w:rsidTr="00A85CE1">
        <w:trPr>
          <w:trHeight w:val="454"/>
        </w:trPr>
        <w:tc>
          <w:tcPr>
            <w:tcW w:w="9524" w:type="dxa"/>
            <w:gridSpan w:val="3"/>
            <w:shd w:val="clear" w:color="auto" w:fill="auto"/>
            <w:vAlign w:val="center"/>
          </w:tcPr>
          <w:p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566CFF" w:rsidRPr="00A85CE1" w:rsidTr="00A85CE1">
        <w:trPr>
          <w:trHeight w:val="454"/>
        </w:trPr>
        <w:tc>
          <w:tcPr>
            <w:tcW w:w="9524" w:type="dxa"/>
            <w:gridSpan w:val="3"/>
            <w:shd w:val="clear" w:color="auto" w:fill="auto"/>
            <w:vAlign w:val="center"/>
          </w:tcPr>
          <w:p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ελτίου Ταυτότητας:</w:t>
            </w:r>
          </w:p>
        </w:tc>
      </w:tr>
      <w:tr w:rsidR="00566CFF" w:rsidRPr="00A85CE1" w:rsidTr="00A85CE1">
        <w:trPr>
          <w:trHeight w:val="454"/>
        </w:trPr>
        <w:tc>
          <w:tcPr>
            <w:tcW w:w="9524" w:type="dxa"/>
            <w:gridSpan w:val="3"/>
            <w:shd w:val="clear" w:color="auto" w:fill="auto"/>
            <w:vAlign w:val="center"/>
          </w:tcPr>
          <w:p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ιαβατηρίου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3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3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3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5746C5" w:rsidRPr="006E5000" w:rsidTr="004E0F19">
        <w:trPr>
          <w:trHeight w:val="454"/>
        </w:trPr>
        <w:tc>
          <w:tcPr>
            <w:tcW w:w="4762" w:type="dxa"/>
            <w:gridSpan w:val="2"/>
            <w:shd w:val="clear" w:color="auto" w:fill="auto"/>
            <w:vAlign w:val="center"/>
          </w:tcPr>
          <w:p w:rsidR="005746C5" w:rsidRPr="00A85CE1" w:rsidRDefault="005746C5" w:rsidP="004E0F1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5746C5" w:rsidRPr="00A85CE1" w:rsidRDefault="005746C5" w:rsidP="004E0F1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3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:rsidR="00566CFF" w:rsidRPr="005746C5" w:rsidRDefault="00566CFF" w:rsidP="00863BC0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42"/>
        <w:gridCol w:w="567"/>
        <w:gridCol w:w="936"/>
        <w:gridCol w:w="906"/>
        <w:gridCol w:w="1475"/>
        <w:gridCol w:w="379"/>
        <w:gridCol w:w="2004"/>
      </w:tblGrid>
      <w:tr w:rsidR="00F56D80" w:rsidRPr="00A85CE1" w:rsidTr="009B22FC">
        <w:trPr>
          <w:trHeight w:val="454"/>
        </w:trPr>
        <w:tc>
          <w:tcPr>
            <w:tcW w:w="4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476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τρια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τρια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F56D8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ια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0B5D0D" w:rsidRPr="000B5D0D" w:rsidTr="000B5D0D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0B5D0D" w:rsidRPr="00A85CE1" w:rsidRDefault="000B5D0D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0" w:type="dxa"/>
            <w:gridSpan w:val="5"/>
            <w:shd w:val="clear" w:color="auto" w:fill="auto"/>
            <w:vAlign w:val="center"/>
          </w:tcPr>
          <w:p w:rsidR="000B5D0D" w:rsidRPr="00A85CE1" w:rsidRDefault="000B5D0D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:rsidTr="009B22FC">
        <w:trPr>
          <w:trHeight w:val="454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23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3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  <w:p w:rsidR="00566CFF" w:rsidRPr="00A85CE1" w:rsidRDefault="00566CFF" w:rsidP="00A85CE1">
            <w:pPr>
              <w:ind w:left="176" w:hanging="176"/>
              <w:rPr>
                <w:rFonts w:ascii="Calibri" w:hAnsi="Calibri"/>
                <w:lang w:val="en-AU"/>
              </w:rPr>
            </w:pPr>
          </w:p>
        </w:tc>
      </w:tr>
      <w:tr w:rsidR="009B22FC" w:rsidRPr="009B22FC" w:rsidTr="00252EFE">
        <w:trPr>
          <w:trHeight w:val="454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40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252EFE" w:rsidP="00252EFE">
            <w:pPr>
              <w:ind w:left="128"/>
              <w:rPr>
                <w:rFonts w:ascii="Calibri" w:hAnsi="Calibri"/>
              </w:rPr>
            </w:pPr>
            <w:r w:rsidRPr="009B22FC">
              <w:rPr>
                <w:rFonts w:ascii="Calibri" w:hAnsi="Calibri"/>
              </w:rPr>
              <w:t>Όχι</w:t>
            </w:r>
            <w:r w:rsidRPr="00A85CE1">
              <w:rPr>
                <w:rFonts w:ascii="Calibri" w:hAnsi="Calibri"/>
                <w:sz w:val="40"/>
                <w:szCs w:val="40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 </w:t>
            </w:r>
            <w:r w:rsidR="009B22F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 xml:space="preserve">    </w:t>
            </w:r>
            <w:r w:rsidR="009B22F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Ναι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004" w:type="dxa"/>
            <w:tcBorders>
              <w:lef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:rsidR="00E01CB2" w:rsidRDefault="00E01CB2" w:rsidP="00863BC0"/>
    <w:p w:rsidR="00A74603" w:rsidRDefault="00A74603" w:rsidP="00863BC0"/>
    <w:p w:rsidR="00A74603" w:rsidRDefault="00A74603" w:rsidP="00863BC0">
      <w:pPr>
        <w:rPr>
          <w:lang w:val="en-US"/>
        </w:rPr>
      </w:pPr>
    </w:p>
    <w:p w:rsidR="005746C5" w:rsidRPr="005746C5" w:rsidRDefault="005746C5" w:rsidP="00863BC0">
      <w:pPr>
        <w:rPr>
          <w:lang w:val="en-US"/>
        </w:rPr>
      </w:pPr>
    </w:p>
    <w:p w:rsidR="00A74603" w:rsidRDefault="00A74603" w:rsidP="00863BC0"/>
    <w:p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833CBA" w:rsidP="00833CBA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833CBA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:rsidR="00E01CB2" w:rsidRDefault="00E01CB2" w:rsidP="00E01CB2">
      <w:pPr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524"/>
      </w:tblGrid>
      <w:tr w:rsidR="00E01CB2" w:rsidRPr="00A85CE1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2EF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1FD9" w:rsidRPr="00873482" w:rsidRDefault="00A91FD9" w:rsidP="00A91FD9">
      <w:pPr>
        <w:spacing w:line="360" w:lineRule="auto"/>
        <w:ind w:right="113"/>
        <w:rPr>
          <w:rFonts w:ascii="Calibri" w:hAnsi="Calibri"/>
        </w:rPr>
      </w:pPr>
      <w:r w:rsidRPr="00873482">
        <w:rPr>
          <w:rFonts w:ascii="Segoe UI Symbol" w:hAnsi="Segoe UI Symbol" w:cs="Segoe UI Symbol"/>
        </w:rPr>
        <w:t>☐</w:t>
      </w:r>
      <w:r w:rsidRPr="0087348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:rsidR="00A91FD9" w:rsidRDefault="00A91FD9" w:rsidP="00A91FD9">
      <w:pPr>
        <w:spacing w:line="360" w:lineRule="auto"/>
        <w:ind w:right="113"/>
        <w:rPr>
          <w:rFonts w:ascii="Calibri" w:hAnsi="Calibri"/>
        </w:rPr>
      </w:pPr>
      <w:hyperlink r:id="rId8" w:history="1">
        <w:r w:rsidRPr="00873482">
          <w:rPr>
            <w:rStyle w:val="-"/>
            <w:rFonts w:ascii="Calibri" w:hAnsi="Calibri"/>
          </w:rPr>
          <w:t>https://duth.gr/%CE%A0%CE%B1%CE%BD%CE%B5%CF%80%CE%B9%CF%83%CF%84%CE%AE%CE%BC%CE%B9%CE%BF/%CE%A0%CF%81%CE%BF%CF%83%CF%84%CE</w:t>
        </w:r>
        <w:r w:rsidRPr="00873482">
          <w:rPr>
            <w:rStyle w:val="-"/>
            <w:rFonts w:ascii="Calibri" w:hAnsi="Calibri"/>
          </w:rPr>
          <w:t>%</w:t>
        </w:r>
        <w:r w:rsidRPr="00873482">
          <w:rPr>
            <w:rStyle w:val="-"/>
            <w:rFonts w:ascii="Calibri" w:hAnsi="Calibri"/>
          </w:rPr>
          <w:t>B1%CF%83%CE%AF%CE%B1-%CE%94%CE%B5%CE%B4%CE%BF%CE%BC%CE%AD%CE%BD%CF%89%CE%BD-%CE%A0%CF%81%CE%BF%CF%83%CF%89%CF%80%CE%B9%CE%BA%CE%BF%CF%8D-%CE%A7%CE%B1%CF%81%CE%B1%CE%BA%CF%84%CE%AE%CF%81%CE%B1-GDPR</w:t>
        </w:r>
      </w:hyperlink>
    </w:p>
    <w:p w:rsidR="00E01CB2" w:rsidRPr="00611E14" w:rsidRDefault="00E01CB2" w:rsidP="00E01CB2">
      <w:pPr>
        <w:spacing w:line="360" w:lineRule="auto"/>
        <w:ind w:right="113"/>
        <w:rPr>
          <w:rFonts w:ascii="Calibri" w:hAnsi="Calibri"/>
        </w:rPr>
      </w:pPr>
    </w:p>
    <w:p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FE27C0"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:rsidR="00E01CB2" w:rsidRDefault="00E01CB2" w:rsidP="00E01CB2">
      <w:pPr>
        <w:rPr>
          <w:rFonts w:ascii="Calibri" w:hAnsi="Calibri"/>
        </w:rPr>
      </w:pPr>
    </w:p>
    <w:p w:rsidR="00445A5F" w:rsidRDefault="00445A5F" w:rsidP="00E01CB2">
      <w:pPr>
        <w:rPr>
          <w:rFonts w:ascii="Calibri" w:hAnsi="Calibri"/>
        </w:rPr>
      </w:pPr>
    </w:p>
    <w:p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:rsidR="00E01CB2" w:rsidRPr="0094105B" w:rsidRDefault="00E01CB2" w:rsidP="006D5FC3">
      <w:pPr>
        <w:numPr>
          <w:ilvl w:val="0"/>
          <w:numId w:val="17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6D5FC3">
        <w:rPr>
          <w:rFonts w:ascii="Calibri" w:hAnsi="Calibri"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:rsidR="00E01CB2" w:rsidRPr="0094105B" w:rsidRDefault="00E01CB2" w:rsidP="006D5FC3">
      <w:pPr>
        <w:numPr>
          <w:ilvl w:val="0"/>
          <w:numId w:val="17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:rsidR="00E01CB2" w:rsidRPr="005746C5" w:rsidRDefault="00E01CB2" w:rsidP="006D5FC3">
      <w:pPr>
        <w:numPr>
          <w:ilvl w:val="0"/>
          <w:numId w:val="17"/>
        </w:numPr>
        <w:ind w:left="284" w:hanging="284"/>
        <w:rPr>
          <w:rFonts w:ascii="Calibri" w:hAnsi="Calibri"/>
          <w:sz w:val="20"/>
          <w:szCs w:val="20"/>
        </w:rPr>
      </w:pPr>
      <w:r w:rsidRPr="005746C5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:rsidR="00E01CB2" w:rsidRPr="006D5FC3" w:rsidRDefault="00E01CB2" w:rsidP="006D5FC3">
      <w:pPr>
        <w:numPr>
          <w:ilvl w:val="0"/>
          <w:numId w:val="17"/>
        </w:numPr>
        <w:ind w:left="284" w:hanging="284"/>
        <w:rPr>
          <w:rFonts w:ascii="Calibri" w:hAnsi="Calibri"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Αντίγραφο πτυχίου </w:t>
      </w:r>
      <w:r w:rsidRPr="006D5FC3">
        <w:rPr>
          <w:rFonts w:ascii="Calibri" w:hAnsi="Calibri"/>
          <w:sz w:val="20"/>
          <w:szCs w:val="20"/>
        </w:rPr>
        <w:t>(για μεταπτυχιακούς φοιτητές και υποψήφιους διδάκτορες)</w:t>
      </w:r>
    </w:p>
    <w:p w:rsidR="00E01CB2" w:rsidRDefault="00E01CB2" w:rsidP="006D5FC3">
      <w:pPr>
        <w:numPr>
          <w:ilvl w:val="0"/>
          <w:numId w:val="17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6D5FC3">
        <w:rPr>
          <w:rFonts w:ascii="Calibri" w:hAnsi="Calibri"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:rsidR="00E01CB2" w:rsidRPr="006D5FC3" w:rsidRDefault="00E01CB2" w:rsidP="006D5FC3">
      <w:pPr>
        <w:numPr>
          <w:ilvl w:val="0"/>
          <w:numId w:val="17"/>
        </w:numPr>
        <w:ind w:left="284" w:hanging="284"/>
        <w:rPr>
          <w:rFonts w:ascii="Calibri" w:hAnsi="Calibri"/>
          <w:sz w:val="20"/>
          <w:szCs w:val="20"/>
        </w:rPr>
      </w:pPr>
      <w:r w:rsidRPr="006D5FC3">
        <w:rPr>
          <w:rFonts w:ascii="Calibri" w:hAnsi="Calibri"/>
          <w:sz w:val="20"/>
          <w:szCs w:val="20"/>
        </w:rPr>
        <w:lastRenderedPageBreak/>
        <w:t>Πρωτότυπη Επιστολή Αποδοχής (Letter of Acceptance and Working Program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6D5FC3" w:rsidSect="00A74603">
      <w:headerReference w:type="first" r:id="rId9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9FF" w:rsidRDefault="007449FF">
      <w:r>
        <w:separator/>
      </w:r>
    </w:p>
  </w:endnote>
  <w:endnote w:type="continuationSeparator" w:id="1">
    <w:p w:rsidR="007449FF" w:rsidRDefault="00744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9FF" w:rsidRDefault="007449FF">
      <w:r>
        <w:separator/>
      </w:r>
    </w:p>
  </w:footnote>
  <w:footnote w:type="continuationSeparator" w:id="1">
    <w:p w:rsidR="007449FF" w:rsidRDefault="00744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3408"/>
      <w:gridCol w:w="4814"/>
      <w:gridCol w:w="1304"/>
    </w:tblGrid>
    <w:tr w:rsidR="00A74603" w:rsidRPr="00065837" w:rsidTr="007F1301">
      <w:tblPrEx>
        <w:tblCellMar>
          <w:top w:w="0" w:type="dxa"/>
          <w:bottom w:w="0" w:type="dxa"/>
        </w:tblCellMar>
      </w:tblPrEx>
      <w:tc>
        <w:tcPr>
          <w:tcW w:w="340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A74603" w:rsidRPr="00065837" w:rsidRDefault="00A74603" w:rsidP="007F1301">
          <w:pPr>
            <w:jc w:val="center"/>
            <w:rPr>
              <w:rFonts w:ascii="Georgia" w:hAnsi="Georgia"/>
              <w:lang w:val="en-US"/>
            </w:rPr>
          </w:pPr>
          <w:r w:rsidRPr="008C2520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" o:spid="_x0000_i1025" type="#_x0000_t75" style="width:167pt;height:47.5pt;visibility:visible">
                <v:imagedata r:id="rId1" o:title="EU flag-Erasmus+_vect_POS"/>
              </v:shape>
            </w:pict>
          </w:r>
        </w:p>
      </w:tc>
      <w:tc>
        <w:tcPr>
          <w:tcW w:w="4814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A74603" w:rsidRPr="006B12EB" w:rsidRDefault="00A74603" w:rsidP="007F1301">
          <w:pPr>
            <w:pStyle w:val="1"/>
            <w:jc w:val="center"/>
            <w:rPr>
              <w:rFonts w:ascii="Calibri" w:hAnsi="Calibri"/>
              <w:color w:val="auto"/>
              <w:sz w:val="28"/>
              <w:szCs w:val="28"/>
              <w:lang w:val="el-GR" w:eastAsia="el-GR"/>
            </w:rPr>
          </w:pPr>
          <w:r w:rsidRPr="006B12EB">
            <w:rPr>
              <w:rFonts w:ascii="Calibri" w:hAnsi="Calibri"/>
              <w:color w:val="auto"/>
              <w:sz w:val="28"/>
              <w:szCs w:val="28"/>
              <w:lang w:val="el-GR" w:eastAsia="el-GR"/>
            </w:rPr>
            <w:t>Δημοκρίτειο Πανεπιστήμιο Θράκης</w:t>
          </w:r>
        </w:p>
        <w:p w:rsidR="00A74603" w:rsidRPr="008035BC" w:rsidRDefault="00A74603" w:rsidP="00A74603">
          <w:pPr>
            <w:jc w:val="center"/>
            <w:rPr>
              <w:rFonts w:ascii="Calibri" w:hAnsi="Calibri"/>
              <w:b/>
              <w:sz w:val="28"/>
              <w:szCs w:val="28"/>
            </w:rPr>
          </w:pPr>
          <w:r w:rsidRPr="00724393">
            <w:rPr>
              <w:rFonts w:ascii="Calibri" w:hAnsi="Calibri"/>
              <w:b/>
              <w:sz w:val="28"/>
              <w:szCs w:val="28"/>
            </w:rPr>
            <w:t>Τμήμα</w:t>
          </w:r>
          <w:r>
            <w:rPr>
              <w:rFonts w:ascii="Calibri" w:hAnsi="Calibri"/>
              <w:b/>
              <w:sz w:val="28"/>
              <w:szCs w:val="28"/>
            </w:rPr>
            <w:t xml:space="preserve"> Πολιτικής Επιστήμης</w:t>
          </w:r>
        </w:p>
      </w:tc>
      <w:tc>
        <w:tcPr>
          <w:tcW w:w="1304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A74603" w:rsidRPr="00065837" w:rsidRDefault="000F259E" w:rsidP="007F1301">
          <w:pPr>
            <w:jc w:val="right"/>
            <w:rPr>
              <w:rFonts w:ascii="Georgia" w:hAnsi="Georgia"/>
              <w:lang w:val="en-US"/>
            </w:rPr>
          </w:pPr>
          <w:r w:rsidRPr="009C7790">
            <w:rPr>
              <w:noProof/>
            </w:rPr>
            <w:pict>
              <v:shape id="_x0000_i1026" type="#_x0000_t75" style="width:68pt;height:68pt;visibility:visible;mso-wrap-style:square">
                <v:imagedata r:id="rId2" o:title=""/>
              </v:shape>
            </w:pict>
          </w:r>
        </w:p>
      </w:tc>
    </w:tr>
  </w:tbl>
  <w:p w:rsidR="00A74603" w:rsidRDefault="00A746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B93"/>
    <w:multiLevelType w:val="hybridMultilevel"/>
    <w:tmpl w:val="F5CC420C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">
    <w:nsid w:val="10F81CA6"/>
    <w:multiLevelType w:val="hybridMultilevel"/>
    <w:tmpl w:val="FC201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C56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4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5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6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7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8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1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2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4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5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</w:num>
  <w:num w:numId="2">
    <w:abstractNumId w:val="11"/>
    <w:lvlOverride w:ilvl="0"/>
  </w:num>
  <w:num w:numId="3">
    <w:abstractNumId w:val="6"/>
    <w:lvlOverride w:ilvl="0"/>
  </w:num>
  <w:num w:numId="4">
    <w:abstractNumId w:val="15"/>
    <w:lvlOverride w:ilvl="0"/>
  </w:num>
  <w:num w:numId="5">
    <w:abstractNumId w:val="13"/>
    <w:lvlOverride w:ilvl="0"/>
  </w:num>
  <w:num w:numId="6">
    <w:abstractNumId w:val="14"/>
    <w:lvlOverride w:ilvl="0"/>
  </w:num>
  <w:num w:numId="7">
    <w:abstractNumId w:val="9"/>
    <w:lvlOverride w:ilvl="0"/>
  </w:num>
  <w:num w:numId="8">
    <w:abstractNumId w:val="5"/>
    <w:lvlOverride w:ilvl="0"/>
  </w:num>
  <w:num w:numId="9">
    <w:abstractNumId w:val="4"/>
    <w:lvlOverride w:ilvl="0"/>
  </w:num>
  <w:num w:numId="10">
    <w:abstractNumId w:val="10"/>
    <w:lvlOverride w:ilvl="0"/>
  </w:num>
  <w:num w:numId="11">
    <w:abstractNumId w:val="1"/>
    <w:lvlOverride w:ilvl="0"/>
  </w:num>
  <w:num w:numId="12">
    <w:abstractNumId w:val="7"/>
    <w:lvlOverride w:ilvl="0"/>
  </w:num>
  <w:num w:numId="13">
    <w:abstractNumId w:val="12"/>
  </w:num>
  <w:num w:numId="14">
    <w:abstractNumId w:val="16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1B6"/>
    <w:rsid w:val="00004E5E"/>
    <w:rsid w:val="000079FD"/>
    <w:rsid w:val="00010BB4"/>
    <w:rsid w:val="00021252"/>
    <w:rsid w:val="00051F52"/>
    <w:rsid w:val="00061C03"/>
    <w:rsid w:val="000922D5"/>
    <w:rsid w:val="000A4CCB"/>
    <w:rsid w:val="000B55A9"/>
    <w:rsid w:val="000B5D0D"/>
    <w:rsid w:val="000D15F5"/>
    <w:rsid w:val="000D33CC"/>
    <w:rsid w:val="000D53C8"/>
    <w:rsid w:val="000D71B6"/>
    <w:rsid w:val="000F259E"/>
    <w:rsid w:val="000F4E8A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7B4A"/>
    <w:rsid w:val="001F71FE"/>
    <w:rsid w:val="002107A5"/>
    <w:rsid w:val="0022668C"/>
    <w:rsid w:val="00252EFE"/>
    <w:rsid w:val="00286511"/>
    <w:rsid w:val="002A046C"/>
    <w:rsid w:val="002A2AF5"/>
    <w:rsid w:val="002D2DE6"/>
    <w:rsid w:val="002F0A19"/>
    <w:rsid w:val="002F107D"/>
    <w:rsid w:val="00300654"/>
    <w:rsid w:val="00311FD7"/>
    <w:rsid w:val="003223BF"/>
    <w:rsid w:val="00351F34"/>
    <w:rsid w:val="00365CDA"/>
    <w:rsid w:val="00375006"/>
    <w:rsid w:val="00375905"/>
    <w:rsid w:val="0039449A"/>
    <w:rsid w:val="003A11A0"/>
    <w:rsid w:val="003B1822"/>
    <w:rsid w:val="003B4CE7"/>
    <w:rsid w:val="003C6D36"/>
    <w:rsid w:val="003D0E07"/>
    <w:rsid w:val="003E04AE"/>
    <w:rsid w:val="004131B2"/>
    <w:rsid w:val="0042667C"/>
    <w:rsid w:val="00442E04"/>
    <w:rsid w:val="00445A5F"/>
    <w:rsid w:val="004558E1"/>
    <w:rsid w:val="004569B1"/>
    <w:rsid w:val="004721B3"/>
    <w:rsid w:val="004A7EA2"/>
    <w:rsid w:val="004B3489"/>
    <w:rsid w:val="004B660B"/>
    <w:rsid w:val="004B6FB7"/>
    <w:rsid w:val="004B7360"/>
    <w:rsid w:val="004E0F19"/>
    <w:rsid w:val="00501276"/>
    <w:rsid w:val="00506C66"/>
    <w:rsid w:val="0052462E"/>
    <w:rsid w:val="00533C59"/>
    <w:rsid w:val="00562976"/>
    <w:rsid w:val="00566CFF"/>
    <w:rsid w:val="005746C5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47954"/>
    <w:rsid w:val="00693C5C"/>
    <w:rsid w:val="006B12EB"/>
    <w:rsid w:val="006D262F"/>
    <w:rsid w:val="006D5FC3"/>
    <w:rsid w:val="006E5000"/>
    <w:rsid w:val="006F5809"/>
    <w:rsid w:val="00717BB4"/>
    <w:rsid w:val="00730736"/>
    <w:rsid w:val="007449FF"/>
    <w:rsid w:val="00747A0F"/>
    <w:rsid w:val="00765BA7"/>
    <w:rsid w:val="00777253"/>
    <w:rsid w:val="00782A64"/>
    <w:rsid w:val="007A0679"/>
    <w:rsid w:val="007A5442"/>
    <w:rsid w:val="007C0D00"/>
    <w:rsid w:val="007D6C3A"/>
    <w:rsid w:val="007E5F36"/>
    <w:rsid w:val="007F1301"/>
    <w:rsid w:val="007F179F"/>
    <w:rsid w:val="00801E65"/>
    <w:rsid w:val="008035BC"/>
    <w:rsid w:val="008041D4"/>
    <w:rsid w:val="00826382"/>
    <w:rsid w:val="00833CBA"/>
    <w:rsid w:val="00851EDD"/>
    <w:rsid w:val="00863BC0"/>
    <w:rsid w:val="00873002"/>
    <w:rsid w:val="00885254"/>
    <w:rsid w:val="008B0694"/>
    <w:rsid w:val="008B2C8C"/>
    <w:rsid w:val="008B31D8"/>
    <w:rsid w:val="008B5946"/>
    <w:rsid w:val="008E354D"/>
    <w:rsid w:val="008E590D"/>
    <w:rsid w:val="008F67F3"/>
    <w:rsid w:val="008F7339"/>
    <w:rsid w:val="00916433"/>
    <w:rsid w:val="00936268"/>
    <w:rsid w:val="0094105B"/>
    <w:rsid w:val="009728FF"/>
    <w:rsid w:val="0097691B"/>
    <w:rsid w:val="00986968"/>
    <w:rsid w:val="00993103"/>
    <w:rsid w:val="009B22FC"/>
    <w:rsid w:val="009B2A62"/>
    <w:rsid w:val="009E3BE3"/>
    <w:rsid w:val="00A17173"/>
    <w:rsid w:val="00A2630E"/>
    <w:rsid w:val="00A74603"/>
    <w:rsid w:val="00A815EB"/>
    <w:rsid w:val="00A82571"/>
    <w:rsid w:val="00A85CE1"/>
    <w:rsid w:val="00A90C67"/>
    <w:rsid w:val="00A91FD9"/>
    <w:rsid w:val="00A95892"/>
    <w:rsid w:val="00AB7C4F"/>
    <w:rsid w:val="00AC063A"/>
    <w:rsid w:val="00AE1B1A"/>
    <w:rsid w:val="00AE6199"/>
    <w:rsid w:val="00B05ED2"/>
    <w:rsid w:val="00B24D7E"/>
    <w:rsid w:val="00B27C33"/>
    <w:rsid w:val="00B308B5"/>
    <w:rsid w:val="00B34397"/>
    <w:rsid w:val="00B46CEE"/>
    <w:rsid w:val="00B94C01"/>
    <w:rsid w:val="00BB267C"/>
    <w:rsid w:val="00BB36FC"/>
    <w:rsid w:val="00BB4EEF"/>
    <w:rsid w:val="00BB7D5C"/>
    <w:rsid w:val="00BD1CF3"/>
    <w:rsid w:val="00C0639D"/>
    <w:rsid w:val="00C223F4"/>
    <w:rsid w:val="00C37642"/>
    <w:rsid w:val="00C44C15"/>
    <w:rsid w:val="00C51206"/>
    <w:rsid w:val="00C61585"/>
    <w:rsid w:val="00C62E69"/>
    <w:rsid w:val="00C67ED9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78C3"/>
    <w:rsid w:val="00D5281F"/>
    <w:rsid w:val="00D84E35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2660C"/>
    <w:rsid w:val="00E3052E"/>
    <w:rsid w:val="00E309A3"/>
    <w:rsid w:val="00E523C5"/>
    <w:rsid w:val="00E8371F"/>
    <w:rsid w:val="00E86A53"/>
    <w:rsid w:val="00EA2A70"/>
    <w:rsid w:val="00EB4803"/>
    <w:rsid w:val="00EE0B19"/>
    <w:rsid w:val="00EE37BD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A74C5"/>
    <w:rsid w:val="00FB12E3"/>
    <w:rsid w:val="00FB4DDF"/>
    <w:rsid w:val="00FC1CCA"/>
    <w:rsid w:val="00FC45C1"/>
    <w:rsid w:val="00FD3E06"/>
    <w:rsid w:val="00FE27C0"/>
    <w:rsid w:val="00FE3821"/>
    <w:rsid w:val="00FF1457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3E04AE"/>
    <w:pPr>
      <w:keepNext/>
      <w:outlineLvl w:val="0"/>
    </w:pPr>
    <w:rPr>
      <w:b/>
      <w:color w:val="0000FF"/>
      <w:sz w:val="14"/>
      <w:szCs w:val="1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rsid w:val="00A74603"/>
    <w:rPr>
      <w:b/>
      <w:color w:val="0000FF"/>
      <w:sz w:val="14"/>
      <w:szCs w:val="12"/>
    </w:rPr>
  </w:style>
  <w:style w:type="character" w:styleId="-">
    <w:name w:val="Hyperlink"/>
    <w:rsid w:val="00A91FD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6621BD-E64B-4747-8290-C9D5A089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3276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intrela</dc:creator>
  <cp:lastModifiedBy>Bill</cp:lastModifiedBy>
  <cp:revision>2</cp:revision>
  <cp:lastPrinted>2016-10-19T07:49:00Z</cp:lastPrinted>
  <dcterms:created xsi:type="dcterms:W3CDTF">2023-03-21T13:31:00Z</dcterms:created>
  <dcterms:modified xsi:type="dcterms:W3CDTF">2023-03-21T13:31:00Z</dcterms:modified>
</cp:coreProperties>
</file>